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对策  环球经济发展方略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对策  环球经济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08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对策  环球经济发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